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363882">
            <w:pPr>
              <w:keepNext/>
              <w:spacing w:after="0" w:line="240" w:lineRule="auto"/>
              <w:ind w:left="207"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1078CA51" w14:textId="77777777" w:rsidR="00363882" w:rsidRDefault="00C912E1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</w:p>
          <w:p w14:paraId="0AF9A296" w14:textId="778F8974" w:rsidR="00C912E1" w:rsidRDefault="00C912E1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ловецкого архипелага</w:t>
            </w:r>
          </w:p>
          <w:p w14:paraId="589925C5" w14:textId="064ACF83" w:rsidR="00363882" w:rsidRDefault="00363882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F077900" w14:textId="77777777" w:rsidR="00363882" w:rsidRPr="009A20F3" w:rsidRDefault="00363882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16B8ADB" w:rsidR="00C912E1" w:rsidRPr="009A20F3" w:rsidRDefault="00C912E1" w:rsidP="003638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807DD9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F20ABB3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07DD9" w:rsidRPr="0080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205060021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30512BB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D9" w:rsidRP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транспортного средства с экипажем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338110E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BC700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6424F" w14:textId="77777777" w:rsidR="00834A71" w:rsidRDefault="00834A71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0FBACFE5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53E4DF13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DD9" w:rsidRP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транспортного средства с экипажем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483C8E3" w14:textId="2CEA9A6E" w:rsidR="007E20F1" w:rsidRDefault="007E20F1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33D9C" w14:textId="77777777" w:rsidR="00834A71" w:rsidRDefault="00834A71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A53235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14:paraId="2B4A8B38" w14:textId="0A4F58AA" w:rsidR="00277B02" w:rsidRDefault="002A1264" w:rsidP="00277B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807DD9" w:rsidRPr="00807DD9">
        <w:rPr>
          <w:rFonts w:ascii="Times New Roman" w:eastAsia="Calibri" w:hAnsi="Times New Roman" w:cs="Times New Roman"/>
          <w:sz w:val="28"/>
          <w:szCs w:val="28"/>
        </w:rPr>
        <w:t>6</w:t>
      </w:r>
      <w:r w:rsidR="00807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DD9" w:rsidRPr="00807DD9">
        <w:rPr>
          <w:rFonts w:ascii="Times New Roman" w:eastAsia="Calibri" w:hAnsi="Times New Roman" w:cs="Times New Roman"/>
          <w:sz w:val="28"/>
          <w:szCs w:val="28"/>
        </w:rPr>
        <w:t>458</w:t>
      </w:r>
      <w:r w:rsidR="00807D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DD9" w:rsidRPr="00807DD9">
        <w:rPr>
          <w:rFonts w:ascii="Times New Roman" w:eastAsia="Calibri" w:hAnsi="Times New Roman" w:cs="Times New Roman"/>
          <w:sz w:val="28"/>
          <w:szCs w:val="28"/>
        </w:rPr>
        <w:t>400</w:t>
      </w:r>
      <w:r w:rsidR="00807DD9">
        <w:rPr>
          <w:rFonts w:ascii="Times New Roman" w:eastAsia="Calibri" w:hAnsi="Times New Roman" w:cs="Times New Roman"/>
          <w:sz w:val="28"/>
          <w:szCs w:val="28"/>
        </w:rPr>
        <w:t xml:space="preserve">,00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4496B410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B02">
        <w:rPr>
          <w:rFonts w:ascii="Times New Roman" w:eastAsia="Calibri" w:hAnsi="Times New Roman" w:cs="Times New Roman"/>
          <w:sz w:val="28"/>
          <w:szCs w:val="28"/>
        </w:rPr>
        <w:t>0</w:t>
      </w:r>
      <w:r w:rsidR="00807DD9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807DD9">
        <w:rPr>
          <w:rFonts w:ascii="Times New Roman" w:eastAsia="Calibri" w:hAnsi="Times New Roman" w:cs="Times New Roman"/>
          <w:sz w:val="28"/>
          <w:szCs w:val="28"/>
        </w:rPr>
        <w:t>0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807DD9">
        <w:rPr>
          <w:rFonts w:ascii="Times New Roman" w:eastAsia="Calibri" w:hAnsi="Times New Roman" w:cs="Times New Roman"/>
          <w:sz w:val="28"/>
          <w:szCs w:val="28"/>
        </w:rPr>
        <w:t>2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>№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DD9" w:rsidRPr="00807DD9">
        <w:rPr>
          <w:rFonts w:ascii="Times New Roman" w:eastAsia="Calibri" w:hAnsi="Times New Roman" w:cs="Times New Roman"/>
          <w:sz w:val="28"/>
          <w:szCs w:val="28"/>
        </w:rPr>
        <w:t>SBR028-2205060021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7A2AF77C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807DD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807DD9">
        <w:rPr>
          <w:rFonts w:ascii="Times New Roman" w:eastAsia="Calibri" w:hAnsi="Times New Roman" w:cs="Times New Roman"/>
          <w:sz w:val="28"/>
          <w:szCs w:val="28"/>
        </w:rPr>
        <w:t>1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807DD9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807DD9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7C3C0A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7C3C0A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C0A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3C0A">
        <w:rPr>
          <w:rFonts w:ascii="Times New Roman" w:eastAsia="Calibri" w:hAnsi="Times New Roman" w:cs="Times New Roman"/>
          <w:sz w:val="28"/>
          <w:szCs w:val="28"/>
        </w:rPr>
        <w:t>дв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7C3C0A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C37BF05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07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28"/>
        <w:gridCol w:w="1154"/>
        <w:gridCol w:w="1979"/>
        <w:gridCol w:w="2272"/>
        <w:gridCol w:w="1540"/>
      </w:tblGrid>
      <w:tr w:rsidR="004E67A7" w:rsidRPr="005D3355" w14:paraId="63989EF4" w14:textId="6F8FCC61" w:rsidTr="004E67A7">
        <w:trPr>
          <w:cantSplit/>
          <w:trHeight w:val="887"/>
          <w:jc w:val="center"/>
        </w:trPr>
        <w:tc>
          <w:tcPr>
            <w:tcW w:w="863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№ з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аявки на ЭТП</w:t>
            </w:r>
          </w:p>
        </w:tc>
        <w:tc>
          <w:tcPr>
            <w:tcW w:w="1979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72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540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E67A7" w:rsidRPr="00500BE2" w14:paraId="2D65DD34" w14:textId="1106C497" w:rsidTr="004E67A7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34CCB34F" w14:textId="4BB4CB23" w:rsidR="004E67A7" w:rsidRPr="00500BE2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AFF7485" w14:textId="77777777" w:rsidR="004E67A7" w:rsidRDefault="004E67A7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2</w:t>
            </w:r>
          </w:p>
          <w:p w14:paraId="0B95AFD9" w14:textId="0FB9B2C3" w:rsidR="004E67A7" w:rsidRPr="00500BE2" w:rsidRDefault="004E67A7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50</w:t>
            </w:r>
          </w:p>
        </w:tc>
        <w:tc>
          <w:tcPr>
            <w:tcW w:w="1154" w:type="dxa"/>
            <w:vAlign w:val="center"/>
          </w:tcPr>
          <w:p w14:paraId="4F878C3C" w14:textId="170BE669" w:rsidR="004E67A7" w:rsidRPr="00500BE2" w:rsidRDefault="004E67A7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0F552FE9" w14:textId="77777777" w:rsidR="004E67A7" w:rsidRDefault="004E67A7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Интер-Техника»</w:t>
            </w: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9316D00" w14:textId="5290929B" w:rsidR="004E67A7" w:rsidRPr="00500BE2" w:rsidRDefault="004E67A7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ИНН 7733892643</w:t>
            </w:r>
          </w:p>
        </w:tc>
        <w:tc>
          <w:tcPr>
            <w:tcW w:w="2272" w:type="dxa"/>
            <w:vAlign w:val="center"/>
          </w:tcPr>
          <w:p w14:paraId="742A8DEE" w14:textId="155B7A33" w:rsidR="004E67A7" w:rsidRPr="007C3C0A" w:rsidRDefault="004E67A7" w:rsidP="007C3C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125466, г. Москва,</w:t>
            </w:r>
          </w:p>
          <w:p w14:paraId="4BA1701B" w14:textId="1F93D43B" w:rsidR="004E67A7" w:rsidRPr="00500BE2" w:rsidRDefault="004E67A7" w:rsidP="007C3C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Соловьиная Роща дом 9, офис 5</w:t>
            </w:r>
          </w:p>
        </w:tc>
        <w:tc>
          <w:tcPr>
            <w:tcW w:w="1540" w:type="dxa"/>
            <w:vAlign w:val="center"/>
          </w:tcPr>
          <w:p w14:paraId="4BB09D89" w14:textId="69D572BE" w:rsidR="004E67A7" w:rsidRPr="00500BE2" w:rsidRDefault="004E67A7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C0A">
              <w:rPr>
                <w:rFonts w:ascii="Times New Roman" w:eastAsia="Calibri" w:hAnsi="Times New Roman" w:cs="Times New Roman"/>
                <w:sz w:val="28"/>
                <w:szCs w:val="28"/>
              </w:rPr>
              <w:t>6 249 600</w:t>
            </w:r>
          </w:p>
        </w:tc>
      </w:tr>
      <w:tr w:rsidR="004E67A7" w:rsidRPr="00500BE2" w14:paraId="70E9E0DC" w14:textId="77777777" w:rsidTr="004E67A7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62078406" w14:textId="5764435E" w:rsidR="004E67A7" w:rsidRPr="00500BE2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  <w:vAlign w:val="center"/>
          </w:tcPr>
          <w:p w14:paraId="70BD2908" w14:textId="77777777" w:rsidR="004E67A7" w:rsidRDefault="004E67A7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.2022</w:t>
            </w:r>
          </w:p>
          <w:p w14:paraId="5560D62F" w14:textId="0B1F23AA" w:rsidR="004E67A7" w:rsidRPr="00500BE2" w:rsidRDefault="004E67A7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41</w:t>
            </w:r>
          </w:p>
        </w:tc>
        <w:tc>
          <w:tcPr>
            <w:tcW w:w="1154" w:type="dxa"/>
            <w:vAlign w:val="center"/>
          </w:tcPr>
          <w:p w14:paraId="7F05BA83" w14:textId="28D36607" w:rsidR="004E67A7" w:rsidRPr="00500BE2" w:rsidRDefault="004E67A7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1979" w:type="dxa"/>
            <w:vAlign w:val="center"/>
          </w:tcPr>
          <w:p w14:paraId="0A28079C" w14:textId="1A67584C" w:rsidR="004E67A7" w:rsidRDefault="004E67A7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ВТО РГ»</w:t>
            </w:r>
          </w:p>
          <w:p w14:paraId="19D133F2" w14:textId="647A058F" w:rsidR="004E67A7" w:rsidRPr="00500BE2" w:rsidRDefault="004E67A7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3341969</w:t>
            </w:r>
          </w:p>
        </w:tc>
        <w:tc>
          <w:tcPr>
            <w:tcW w:w="2272" w:type="dxa"/>
            <w:vAlign w:val="center"/>
          </w:tcPr>
          <w:p w14:paraId="09C2843D" w14:textId="2BE28358" w:rsidR="004E67A7" w:rsidRPr="00AB20B9" w:rsidRDefault="004E67A7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315, г. Москва, ул. Часовая, д. 30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3, под. 2, по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ф.4</w:t>
            </w:r>
          </w:p>
        </w:tc>
        <w:tc>
          <w:tcPr>
            <w:tcW w:w="1540" w:type="dxa"/>
            <w:vAlign w:val="center"/>
          </w:tcPr>
          <w:p w14:paraId="0657C9EB" w14:textId="41E78811" w:rsidR="004E67A7" w:rsidRPr="00500BE2" w:rsidRDefault="004E67A7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880 0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59812144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71DD034F" w:rsidR="004F45D5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9 статьи 48</w:t>
      </w:r>
      <w:r w:rsidR="00C2790D" w:rsidRPr="00C2790D">
        <w:t xml:space="preserve">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25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D4D733" w14:textId="6E508FC6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88D60" w14:textId="54B77AFD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62569" w14:textId="4B8722BA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C2492" w14:textId="27A2633C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5CDAA" w14:textId="33F28A26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AA70C" w14:textId="77777777" w:rsidR="007E20F1" w:rsidRDefault="007E20F1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25"/>
        <w:gridCol w:w="2456"/>
        <w:gridCol w:w="2226"/>
      </w:tblGrid>
      <w:tr w:rsidR="004F45D5" w:rsidRPr="004F45D5" w14:paraId="344DCDCC" w14:textId="77777777" w:rsidTr="00BC579B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03164792"/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онный номер заявки</w:t>
            </w:r>
          </w:p>
        </w:tc>
        <w:tc>
          <w:tcPr>
            <w:tcW w:w="2325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4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26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BC579B" w:rsidRPr="004F45D5" w14:paraId="40C7E2DA" w14:textId="77777777" w:rsidTr="00BC579B">
        <w:trPr>
          <w:trHeight w:val="1974"/>
        </w:trPr>
        <w:tc>
          <w:tcPr>
            <w:tcW w:w="2349" w:type="dxa"/>
            <w:vMerge w:val="restart"/>
            <w:vAlign w:val="center"/>
          </w:tcPr>
          <w:p w14:paraId="27DCC930" w14:textId="77777777" w:rsidR="00BC579B" w:rsidRPr="004F45D5" w:rsidRDefault="00BC579B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Merge w:val="restart"/>
            <w:vAlign w:val="center"/>
          </w:tcPr>
          <w:p w14:paraId="785EF8E6" w14:textId="77777777" w:rsidR="00BC579B" w:rsidRPr="00BC579B" w:rsidRDefault="00BC579B" w:rsidP="00BC57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Интер-Техника» </w:t>
            </w:r>
          </w:p>
          <w:p w14:paraId="42B27942" w14:textId="6E7F8E55" w:rsidR="00BC579B" w:rsidRPr="004F45D5" w:rsidRDefault="00BC579B" w:rsidP="00BC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9B">
              <w:rPr>
                <w:rFonts w:ascii="Times New Roman" w:eastAsia="Calibri" w:hAnsi="Times New Roman" w:cs="Times New Roman"/>
                <w:sz w:val="28"/>
                <w:szCs w:val="28"/>
              </w:rPr>
              <w:t>ИНН 7733892643</w:t>
            </w:r>
          </w:p>
        </w:tc>
        <w:tc>
          <w:tcPr>
            <w:tcW w:w="2456" w:type="dxa"/>
            <w:vAlign w:val="center"/>
          </w:tcPr>
          <w:p w14:paraId="53E2BBCE" w14:textId="79B5825C" w:rsidR="00BC579B" w:rsidRPr="004E19BD" w:rsidRDefault="00BC579B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31D7B648" w14:textId="77777777" w:rsidR="00787E66" w:rsidRDefault="00BC579B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14:paraId="7AB2FB2B" w14:textId="4D28D09B" w:rsidR="00BC579B" w:rsidRPr="007E20F1" w:rsidRDefault="00BC579B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тказать</w:t>
            </w:r>
            <w:proofErr w:type="spellEnd"/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пуске в связи с несоответствием заявки на участие требованиям извещения</w:t>
            </w:r>
          </w:p>
          <w:p w14:paraId="3C4BBE14" w14:textId="3F4156A5" w:rsidR="00BC579B" w:rsidRPr="00BC579B" w:rsidRDefault="00BC579B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0F1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форма заявки, банковские реквизиты участника закупки; характеристики оказываемых услуг (в соответствии с техническим заданием); согласие участника закупки исполнить условия договора, указанные в извещении о проведении запроса котиров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C579B" w:rsidRPr="004F45D5" w14:paraId="1473D039" w14:textId="77777777" w:rsidTr="00BC579B">
        <w:trPr>
          <w:trHeight w:val="1264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  <w:hideMark/>
          </w:tcPr>
          <w:p w14:paraId="61BE95C6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784BE4B" w14:textId="7910E6E0" w:rsidR="00BC579B" w:rsidRPr="004E19BD" w:rsidRDefault="00BC579B" w:rsidP="00BC57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26" w:type="dxa"/>
            <w:vMerge/>
            <w:shd w:val="clear" w:color="auto" w:fill="auto"/>
          </w:tcPr>
          <w:p w14:paraId="6A853CA1" w14:textId="48A5BE99" w:rsidR="00BC579B" w:rsidRPr="00F03331" w:rsidRDefault="00BC579B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C579B" w:rsidRPr="004F45D5" w14:paraId="4802C06C" w14:textId="77777777" w:rsidTr="00BC579B">
        <w:trPr>
          <w:trHeight w:val="139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  <w:hideMark/>
          </w:tcPr>
          <w:p w14:paraId="5721E265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9F71601" w14:textId="18761E02" w:rsidR="00BC579B" w:rsidRPr="004E19BD" w:rsidRDefault="00BC579B" w:rsidP="00BC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26" w:type="dxa"/>
            <w:vMerge/>
            <w:shd w:val="clear" w:color="auto" w:fill="auto"/>
          </w:tcPr>
          <w:p w14:paraId="271411FC" w14:textId="198DD870" w:rsidR="00BC579B" w:rsidRPr="00F03331" w:rsidRDefault="00BC579B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C579B" w:rsidRPr="004F45D5" w14:paraId="4144ED6E" w14:textId="77777777" w:rsidTr="00BC579B">
        <w:trPr>
          <w:trHeight w:val="1288"/>
        </w:trPr>
        <w:tc>
          <w:tcPr>
            <w:tcW w:w="2349" w:type="dxa"/>
            <w:vMerge/>
            <w:vAlign w:val="center"/>
          </w:tcPr>
          <w:p w14:paraId="69AB32A6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</w:tcPr>
          <w:p w14:paraId="67C2F1DA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CC53972" w14:textId="0669E54F" w:rsidR="00BC579B" w:rsidRPr="004E19BD" w:rsidRDefault="00BC579B" w:rsidP="00BC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26" w:type="dxa"/>
            <w:vMerge/>
            <w:shd w:val="clear" w:color="auto" w:fill="auto"/>
          </w:tcPr>
          <w:p w14:paraId="7539B0EA" w14:textId="71B506E5" w:rsidR="00BC579B" w:rsidRPr="00F03331" w:rsidRDefault="00BC579B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C579B" w:rsidRPr="004F45D5" w14:paraId="45518F4D" w14:textId="77777777" w:rsidTr="00BC579B">
        <w:trPr>
          <w:trHeight w:val="1557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</w:tcPr>
          <w:p w14:paraId="628D3339" w14:textId="77777777" w:rsidR="00BC579B" w:rsidRPr="004F45D5" w:rsidRDefault="00BC579B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DF2F2BD" w14:textId="278EAC1E" w:rsidR="00BC579B" w:rsidRPr="004E19BD" w:rsidRDefault="00BC579B" w:rsidP="00BC57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26" w:type="dxa"/>
            <w:vMerge/>
            <w:shd w:val="clear" w:color="auto" w:fill="auto"/>
          </w:tcPr>
          <w:p w14:paraId="4C571F1E" w14:textId="48D66099" w:rsidR="00BC579B" w:rsidRPr="00F03331" w:rsidRDefault="00BC579B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45D5" w:rsidRPr="004F45D5" w14:paraId="294BDC91" w14:textId="77777777" w:rsidTr="00C2790D">
        <w:trPr>
          <w:trHeight w:val="330"/>
        </w:trPr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07" w:type="dxa"/>
            <w:gridSpan w:val="3"/>
          </w:tcPr>
          <w:p w14:paraId="13B88826" w14:textId="29FDB830" w:rsidR="004F45D5" w:rsidRPr="004F45D5" w:rsidRDefault="0082596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C2790D">
        <w:trPr>
          <w:trHeight w:val="379"/>
        </w:trPr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007" w:type="dxa"/>
            <w:gridSpan w:val="3"/>
          </w:tcPr>
          <w:p w14:paraId="29BB441A" w14:textId="142EEAB2" w:rsidR="004F45D5" w:rsidRPr="004F45D5" w:rsidRDefault="00F0333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45D5" w:rsidRPr="004F45D5" w14:paraId="65F5B3C9" w14:textId="77777777" w:rsidTr="002E4FC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007" w:type="dxa"/>
            <w:gridSpan w:val="3"/>
          </w:tcPr>
          <w:p w14:paraId="43B73193" w14:textId="17CF6425" w:rsidR="004F45D5" w:rsidRPr="004F45D5" w:rsidRDefault="00F0333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4"/>
      <w:tr w:rsidR="00F03331" w:rsidRPr="004F45D5" w14:paraId="4BAD8543" w14:textId="77777777" w:rsidTr="00BC579B">
        <w:tc>
          <w:tcPr>
            <w:tcW w:w="2349" w:type="dxa"/>
            <w:vMerge w:val="restart"/>
            <w:vAlign w:val="center"/>
          </w:tcPr>
          <w:p w14:paraId="61625A1A" w14:textId="24857DD5" w:rsidR="00F03331" w:rsidRPr="004F45D5" w:rsidRDefault="00F03331" w:rsidP="00940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vMerge w:val="restart"/>
            <w:vAlign w:val="center"/>
          </w:tcPr>
          <w:p w14:paraId="22E627F6" w14:textId="77777777" w:rsidR="00BC579B" w:rsidRDefault="00BC579B" w:rsidP="00BC57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ВТО РГ»</w:t>
            </w:r>
          </w:p>
          <w:p w14:paraId="29B27B55" w14:textId="7297DCA9" w:rsidR="00F03331" w:rsidRPr="004F45D5" w:rsidRDefault="00BC579B" w:rsidP="00BC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3341969</w:t>
            </w:r>
          </w:p>
        </w:tc>
        <w:tc>
          <w:tcPr>
            <w:tcW w:w="2456" w:type="dxa"/>
          </w:tcPr>
          <w:p w14:paraId="3F324259" w14:textId="77777777" w:rsidR="00F03331" w:rsidRPr="004E19BD" w:rsidRDefault="00F03331" w:rsidP="00940B4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226" w:type="dxa"/>
          </w:tcPr>
          <w:p w14:paraId="06281B57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F03331" w:rsidRPr="004F45D5" w14:paraId="2ED247F6" w14:textId="77777777" w:rsidTr="00BC579B">
        <w:tc>
          <w:tcPr>
            <w:tcW w:w="2349" w:type="dxa"/>
            <w:vMerge/>
            <w:vAlign w:val="center"/>
            <w:hideMark/>
          </w:tcPr>
          <w:p w14:paraId="5ADE3F11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  <w:hideMark/>
          </w:tcPr>
          <w:p w14:paraId="1B266650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2B2FDD8F" w14:textId="77777777" w:rsidR="00F03331" w:rsidRPr="004E19BD" w:rsidRDefault="00F03331" w:rsidP="00940B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226" w:type="dxa"/>
          </w:tcPr>
          <w:p w14:paraId="66539043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F03331" w:rsidRPr="004F45D5" w14:paraId="63010AE4" w14:textId="77777777" w:rsidTr="00BC579B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541F783D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  <w:hideMark/>
          </w:tcPr>
          <w:p w14:paraId="5654AE20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09A8E608" w14:textId="77777777" w:rsidR="00F03331" w:rsidRPr="004E19BD" w:rsidRDefault="00F03331" w:rsidP="0094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226" w:type="dxa"/>
          </w:tcPr>
          <w:p w14:paraId="2F8D83AB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F03331" w:rsidRPr="004F45D5" w14:paraId="62A90532" w14:textId="77777777" w:rsidTr="00BC579B">
        <w:trPr>
          <w:trHeight w:val="135"/>
        </w:trPr>
        <w:tc>
          <w:tcPr>
            <w:tcW w:w="2349" w:type="dxa"/>
            <w:vMerge/>
            <w:vAlign w:val="center"/>
          </w:tcPr>
          <w:p w14:paraId="3A0BA984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</w:tcPr>
          <w:p w14:paraId="6C72FAE0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120F5FFC" w14:textId="77777777" w:rsidR="00F03331" w:rsidRPr="004E19BD" w:rsidRDefault="00F03331" w:rsidP="0094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226" w:type="dxa"/>
          </w:tcPr>
          <w:p w14:paraId="72E1FCB8" w14:textId="77777777" w:rsidR="00F03331" w:rsidRDefault="00F03331" w:rsidP="00940B4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F03331" w:rsidRPr="004F45D5" w14:paraId="0856E714" w14:textId="77777777" w:rsidTr="00BC579B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09392DCD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Merge/>
            <w:vAlign w:val="center"/>
          </w:tcPr>
          <w:p w14:paraId="719ED4C1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7554F4A9" w14:textId="77777777" w:rsidR="00F03331" w:rsidRPr="004E19BD" w:rsidRDefault="00F03331" w:rsidP="00940B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226" w:type="dxa"/>
          </w:tcPr>
          <w:p w14:paraId="573ADDAC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F03331" w:rsidRPr="004F45D5" w14:paraId="36A03C24" w14:textId="77777777" w:rsidTr="00940B48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08EBAAB5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07" w:type="dxa"/>
            <w:gridSpan w:val="3"/>
          </w:tcPr>
          <w:p w14:paraId="54009D52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3331" w:rsidRPr="004F45D5" w14:paraId="0993BCB9" w14:textId="77777777" w:rsidTr="00940B48">
        <w:tc>
          <w:tcPr>
            <w:tcW w:w="2349" w:type="dxa"/>
            <w:hideMark/>
          </w:tcPr>
          <w:p w14:paraId="3C2FF364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007" w:type="dxa"/>
            <w:gridSpan w:val="3"/>
          </w:tcPr>
          <w:p w14:paraId="169913A7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3331" w:rsidRPr="004F45D5" w14:paraId="272693F1" w14:textId="77777777" w:rsidTr="00940B48">
        <w:tc>
          <w:tcPr>
            <w:tcW w:w="2349" w:type="dxa"/>
            <w:hideMark/>
          </w:tcPr>
          <w:p w14:paraId="03BBAA86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007" w:type="dxa"/>
            <w:gridSpan w:val="3"/>
          </w:tcPr>
          <w:p w14:paraId="51899BB0" w14:textId="77777777" w:rsidR="00F03331" w:rsidRPr="004F45D5" w:rsidRDefault="00F03331" w:rsidP="00940B4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50F256" w14:textId="77777777" w:rsidR="00F03331" w:rsidRDefault="00F03331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8EFE" w14:textId="0A48AD69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E7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4 пункта 1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1E7E3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5" w:name="_Hlk103165386"/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CD" w:rsidRPr="002E4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аренды транспортного средства с экипажем</w:t>
      </w:r>
      <w:r w:rsid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793A8500" w:rsidR="00D974A5" w:rsidRDefault="00D974A5" w:rsidP="008F23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2 пункта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3 с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Фонда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о проведении повторной конкурентной закупочной процедуры</w:t>
      </w:r>
      <w:r w:rsidR="008F23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2E4FCD">
        <w:tc>
          <w:tcPr>
            <w:tcW w:w="9356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2E4FCD">
        <w:tc>
          <w:tcPr>
            <w:tcW w:w="4395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205F" w14:textId="77777777" w:rsidR="00A14A2A" w:rsidRDefault="00A14A2A">
      <w:pPr>
        <w:spacing w:after="0" w:line="240" w:lineRule="auto"/>
      </w:pPr>
      <w:r>
        <w:separator/>
      </w:r>
    </w:p>
  </w:endnote>
  <w:endnote w:type="continuationSeparator" w:id="0">
    <w:p w14:paraId="6D5E0193" w14:textId="77777777" w:rsidR="00A14A2A" w:rsidRDefault="00A1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8BF7" w14:textId="77777777" w:rsidR="00A14A2A" w:rsidRDefault="00A14A2A">
      <w:pPr>
        <w:spacing w:after="0" w:line="240" w:lineRule="auto"/>
      </w:pPr>
      <w:r>
        <w:separator/>
      </w:r>
    </w:p>
  </w:footnote>
  <w:footnote w:type="continuationSeparator" w:id="0">
    <w:p w14:paraId="158ED1DF" w14:textId="77777777" w:rsidR="00A14A2A" w:rsidRDefault="00A1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A407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2D3E"/>
    <w:rsid w:val="002D34EA"/>
    <w:rsid w:val="002D7B43"/>
    <w:rsid w:val="002E28A8"/>
    <w:rsid w:val="002E4FCD"/>
    <w:rsid w:val="002E7D8A"/>
    <w:rsid w:val="002F2C50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6E1E"/>
    <w:rsid w:val="00585F78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078A6"/>
    <w:rsid w:val="007110A9"/>
    <w:rsid w:val="0071715E"/>
    <w:rsid w:val="00742564"/>
    <w:rsid w:val="0075274E"/>
    <w:rsid w:val="00753A10"/>
    <w:rsid w:val="00760BFD"/>
    <w:rsid w:val="00770533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9676B"/>
    <w:rsid w:val="009970EC"/>
    <w:rsid w:val="009A20F3"/>
    <w:rsid w:val="009F2CCB"/>
    <w:rsid w:val="00A04CCB"/>
    <w:rsid w:val="00A06CF1"/>
    <w:rsid w:val="00A14A2A"/>
    <w:rsid w:val="00A34A36"/>
    <w:rsid w:val="00A465D4"/>
    <w:rsid w:val="00A47B10"/>
    <w:rsid w:val="00A50601"/>
    <w:rsid w:val="00A7383D"/>
    <w:rsid w:val="00A86831"/>
    <w:rsid w:val="00A9263D"/>
    <w:rsid w:val="00AB0118"/>
    <w:rsid w:val="00AB20B9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C579B"/>
    <w:rsid w:val="00BD554F"/>
    <w:rsid w:val="00C02A3E"/>
    <w:rsid w:val="00C2790D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34AF"/>
    <w:rsid w:val="00F03331"/>
    <w:rsid w:val="00F10526"/>
    <w:rsid w:val="00F2429B"/>
    <w:rsid w:val="00F441E9"/>
    <w:rsid w:val="00F645B6"/>
    <w:rsid w:val="00F75245"/>
    <w:rsid w:val="00F946C2"/>
    <w:rsid w:val="00FA4C0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22-05-11T10:20:00Z</cp:lastPrinted>
  <dcterms:created xsi:type="dcterms:W3CDTF">2022-05-11T10:20:00Z</dcterms:created>
  <dcterms:modified xsi:type="dcterms:W3CDTF">2022-05-11T15:15:00Z</dcterms:modified>
</cp:coreProperties>
</file>